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2025/NQ-HĐND quy định chi thu nhập tăng thêm cho cán bộ, công chức, viên chức làm việc trong các cơ quan nhà nước, tổ chức chính trị, Mặt trận Tổ quốc Việt Nam, tổ chức chính trị - xã hội và đơn vị sự nghiệp công lập được ngân sách nhà nước bảo đảm toàn bộ chi thường xuyên thuộc Thành phố Hà Nộ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81/2025/NQ-HĐND</w:t>
      </w:r>
    </w:p>
    <w:p>
      <w:r>
        <w:t>Hà Nội, ngày 27 tháng 11 năm 2025</w:t>
      </w:r>
    </w:p>
    <w:p>
      <w:r>
        <w:t>NGHỊ QUYẾT</w:t>
      </w:r>
    </w:p>
    <w:p>
      <w:r>
        <w:t>QUY ĐỊNH CHI THU NHẬP TĂNG THÊM CHO CÁN BỘ, CÔNG CHỨC, VIÊN CHỨC LÀM VIỆC TRONG CÁC CƠ QUAN NHÀ NƯỚC, TỔ CHỨC CHÍNH TRỊ, MẶT TRẬN TỔ QUỐC VIỆT NAM, TỔ CHỨC CHÍNH TRỊ - XÃ HỘI VÀ ĐƠN VỊ SỰ NGHIỆP CÔNG LẬP ĐƯỢC NGÂN SÁCH NHÀ NƯỚC BẢO ĐẢM TOÀN BỘ CHI THƯỜNG XUYÊN THUỘC THÀNH PHỐ HÀ NỘI QUẢN LÝ</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án bộ, công chức số 80/2025/QH15;</w:t>
      </w:r>
    </w:p>
    <w:p>
      <w:r>
        <w:t>Căn cứ Luật Viên chức số 58/2010/QH12 được sửa đổi, bổ sung bởi Luật số 52/2019/QH14;</w:t>
      </w:r>
    </w:p>
    <w:p>
      <w:r>
        <w:t>Căn cứ Luật Ngân sách Nhà nước số 89/2025/QH15;</w:t>
      </w:r>
    </w:p>
    <w:p>
      <w:r>
        <w:t>Căn cứ khoản 3, khoản 4 Điều 15 và khoản 1 Điều 35 Luật Thủ đô số 39/2024/QH15;</w:t>
      </w:r>
    </w:p>
    <w:p>
      <w:r>
        <w:t>Căn cứ Nghị định số 163/2016/NĐ-CP của Chính phủ quy định chi tiết thi hành một số điều của Luật Ngân sách nhà nước;</w:t>
      </w:r>
    </w:p>
    <w:p>
      <w:r>
        <w:t>Căn cứ Nghị định số 128/2025/NĐ-CP của Chính phủ quy định về phân quyền, phân cấp trong quản lý nhà nước lĩnh vực nội vụ;</w:t>
      </w:r>
    </w:p>
    <w:p>
      <w:r>
        <w:t>Căn cứ Nghị định số 90/2020/NĐ-CP của Chính phủ về đánh giá, xếp loại chất lượng cán bộ, công chức, viên chức được sửa đổi, bổ sung bởi Nghị định số 48/2023/NĐ-CP;</w:t>
      </w:r>
    </w:p>
    <w:p>
      <w:r>
        <w:t>Căn cứ Nghị định số 60/2021/NĐ-CP của Chính phủ quy định về cơ chế tự chủ tài chính của đơn vị sự nghiệp công lập được sửa đổi, bổ sung bởi Nghị định số 111/2025/NĐ-CP;</w:t>
      </w:r>
    </w:p>
    <w:p>
      <w:r>
        <w:t>Căn cứ Nghị định số 126/2024/NĐ-CP của Chính phủ quy định về tổ chức, hoạt động và quản lý hội;</w:t>
      </w:r>
    </w:p>
    <w:p>
      <w:r>
        <w:t>Xét Tờ trình số 395/TTr-UBND ngày 19 tháng 11 năm 2025 của Ủy ban nhân dân Thành phố đề nghị ban hành Nghị quyết quy định chi thu nhập tăng thêm cho cán bộ, công chức, viên chức làm việc trong các cơ quan nhà nước, tổ chức chính trị, Mặt trận Tổ quốc Việt Nam, tổ chức chính trị - xã hội và đơn vị sự nghiệp công lập được ngân sách nhà nước bảo đảm toàn bộ chi thường xuyên thuộc Thành phố Hà Nội quản lý (Thực hiện khoản 3, khoản 4 Điều 15 và khoản 1 Điều 35 Luật Thủ đô); Báo cáo thẩm tra số 115/BC-BPC ngày 22 tháng 11 năm 2025 của Ban Pháp chế Hội đồng nhân dân Thành phố; Văn bản giải trình, tiếp thu số 6253/UBND-SNV ngày 25 tháng 11 năm 2025 của Ủy ban nhân dân Thành phố; ý kiến thảo luận của đại biểu Hội đồng nhân dân tại kỳ họp;</w:t>
      </w:r>
    </w:p>
    <w:p>
      <w:r>
        <w:t>Hội đồng nhân dân ban hành Nghị quyết quy định chi thu nhập tăng thêm cho cán bộ, công chức, viên chức làm việc trong các cơ quan nhà nước, tổ chức chính trị, Mặt trận Tổ quốc Việt Nam, tổ chức chính trị - xã hội, đơn vị sự nghiệp công lập được ngân sách nhà nước bảo đảm toàn bộ chi thường xuyên thuộc thành phố Hà Nội quản lý.</w:t>
      </w:r>
    </w:p>
    <w:p>
      <w:r>
        <w:t>Điều 1. Phạm vi điều chỉnh</w:t>
      </w:r>
    </w:p>
    <w:p>
      <w:r>
        <w:t>Nghị quyết quy định chi thu nhập tăng thêm cho cán bộ, công chức, viên chức làm việc trong các cơ quan nhà nước, tổ chức chính trị, Mặt trận Tổ quốc Việt Nam, tổ chức chính trị - xã hội, đơn vị sự nghiệp công lập được ngân sách nhà nước bảo đảm toàn bộ chi thường xuyên thuộc thành phố Hà Nội quản lý và người làm việc thường xuyên tại hội trong độ tuổi lao động là lãnh đạo hội chuyên trách, công chức, viên chức tại các Hội do Đảng, Nhà nước giao nhiệm vụ được giao biên chế của thành phố Hà Nội.</w:t>
      </w:r>
    </w:p>
    <w:p>
      <w:r>
        <w:t>Điều 2. Đối tượng áp dụng</w:t>
      </w:r>
    </w:p>
    <w:p>
      <w:r>
        <w:t>1. Cán bộ, công chức, viên chức làm việc trong các cơ quan Đảng, Nhà nước, Mặt trận Tổ quốc Việt Nam, tổ chức chính trị - xã hội, đơn vị sự nghiệp công lập được ngân sách nhà nước bảo đảm toàn bộ chi thường xuyên thuộc Thành phố quản lý.</w:t>
      </w:r>
    </w:p>
    <w:p>
      <w:r>
        <w:t>Người làm việc thường xuyên tại hội trong độ tuổi lao động là lãnh đạo hội chuyên trách, công chức, viên chức tại các Hội do Đảng, Nhà nước giao nhiệm vụ được giao biên chế của thành phố Hà Nội.</w:t>
      </w:r>
    </w:p>
    <w:p>
      <w:r>
        <w:t>Đại biểu Quốc hội hoạt động chuyên trách thuộc Đoàn Đại biểu Quốc hội thành phố Hà Nội.</w:t>
      </w:r>
    </w:p>
    <w:p>
      <w:r>
        <w:t>2. Cơ quan Đảng, Nhà nước, Mặt trận Tổ quốc Việt Nam, tổ chức chính trị - xã hội, đơn vị sự nghiệp công lập được ngân sách nhà nước bảo đảm toàn bộ chi thường xuyên thuộc thành phố Hà Nội quản lý và các Hội do Đảng, Nhà nước giao nhiệm vụ của thành phố Hà Nội.</w:t>
      </w:r>
    </w:p>
    <w:p>
      <w:r>
        <w:t>Điều 3. Nguyên tắc thực hiện</w:t>
      </w:r>
    </w:p>
    <w:p>
      <w:r>
        <w:t>1. Mức chi thu nhập tăng thêm căn cứ năng lực, hiệu quả công việc của cán bộ, công chức, viên chức tại cơ quan, đơn vị do Thủ trưởng đơn vị chịu trách nhiệm đánh giá theo quy định.</w:t>
      </w:r>
    </w:p>
    <w:p>
      <w:r>
        <w:t>2. Việc thực hiện chi thu nhập tăng thêm phải bảo đảm tính khách quan, công khai, minh bạch.</w:t>
      </w:r>
    </w:p>
    <w:p>
      <w:r>
        <w:t>Điều 4. Nguồn kinh phí, mức trích tạo nguồn kinh phí thực hiện chi thu nhập tăng thêm</w:t>
      </w:r>
    </w:p>
    <w:p>
      <w:r>
        <w:t>1. Nguồn kinh phí chi thu nhập tăng thêm được sử dụng từ nguồn cải cách tiền lương còn dư của ngân sách các cấp sau khi đã bảo đảm đủ nguồn để thực hiện cải cách tiền lương cho cả thời kỳ ổn định ngân sách theo quy định của cấp có thẩm quyền và bảo đảm các chính sách xã hội, an sinh xã hội, phúc lợi xã hội do Trung ương ban hành.</w:t>
      </w:r>
    </w:p>
    <w:p>
      <w:r>
        <w:t>Nguồn kinh phí chi thu nhập tăng thêm của cơ quan, đơn vị bằng quỹ lương cơ bản (gồm lương theo ngạch bậc, chức vụ và không bao gồm các khoản phụ cấp theo quy định) nhân với mức trích do Hội đồng nhân dân thành phố Hà Nội quyết định.</w:t>
      </w:r>
    </w:p>
    <w:p>
      <w:r>
        <w:t>2. Mức trích để tạo nguồn kinh phí thực hiện chi thu nhập tăng thêm năm 2026 bằng 0,8 lần quỹ lương cơ bản.</w:t>
      </w:r>
    </w:p>
    <w:p>
      <w:r>
        <w:t>3. Kết thúc năm 2026, căn cứ nguồn cải cách tiền lương còn dư sau khi đảm bảo nguồn để thực hiện cải cách tiền lương cho cả thời kỳ ổn định ngân sách theo quy định, Ủy ban nhân dân Thành phố báo cáo, đề xuất Hội đồng nhân dân Thành phố xem xét, quyết định mức trích để tạo nguồn kinh phí thực hiện chi thu nhập tăng thêm cho cán bộ, công chức, viên chức thuộc Thành phố cho những năm tiếp theo nhưng không vượt quá 0,8 lần quỹ lương cơ bản.</w:t>
      </w:r>
    </w:p>
    <w:p>
      <w:r>
        <w:t>Điều 5. Phương án chi thu nhập tăng thêm</w:t>
      </w:r>
    </w:p>
    <w:p>
      <w:r>
        <w:t>1. 0,5 lần quỹ lương cơ bản để chi thu nhập tăng thêm hằng tháng cho toàn bộ cán bộ, công chức, viên chức hiện có của cơ quan, đơn vị thuộc đối tượng được hưởng theo hệ số lương ngạch bậc, chức vụ hiện hưởng và không bao gồm các khoản phụ cấp theo quy định.</w:t>
      </w:r>
    </w:p>
    <w:p>
      <w:r>
        <w:t>2. 0,3 lần quỹ lương cơ bản còn lại theo số biên chế hiện có hằng tháng để chi thu nhập tăng thêm cuối năm cho cán bộ, công chức, viên chức của cơ quan, đơn vị được đánh giá, xếp loại hằng năm từ hoàn thành nhiệm vụ trở lên. Thủ trưởng cơ quan, đơn vị có trách nhiệm cụ thể hóa phương án chi đối với cán bộ, công chức, viên chức được đánh giá, xếp loại hằng năm đảm bảo việc chi thu nhập tăng thêm theo nguyên tắc của Nghị quyết và quy định của Luật Thủ đô.</w:t>
      </w:r>
    </w:p>
    <w:p>
      <w:r>
        <w:t>Điều 6. Tổ chức thực hiện</w:t>
      </w:r>
    </w:p>
    <w:p>
      <w:r>
        <w:t>1. Giao Ủy ban nhân dân Thành phố:</w:t>
      </w:r>
    </w:p>
    <w:p>
      <w:r>
        <w:t>a) Bảo đảm nguồn kinh phí chi thu nhập tăng thêm cho các cơ quan, đơn vị thuộc Thành phố theo quy định tại Điều 4 Nghị quyết này.</w:t>
      </w:r>
    </w:p>
    <w:p>
      <w:r>
        <w:t>b) Thực hiện tốt công tác tuyên truyền, quán triệt sâu rộng và tổ chức triển khai thực hiện Nghị quyết; thường xuyên tổ chức kiểm tra, giám sát chặt chẽ công tác đánh giá, xếp loại chất lượng và việc chi thu nhập tăng thêm cho cán bộ, công chức, viên chức tại các cơ quan, đơn vị.</w:t>
      </w:r>
    </w:p>
    <w:p>
      <w:r>
        <w:t>c) Căn cứ kết quả thực hiện Nghị quyết trong năm 2026, Ủy ban nhân dân Thành phố đánh giá tác động và xây dựng nghị quyết chi thu nhập tăng thêm cho cán bộ, công chức, viên chức thuộc Thành phố năm 2027 và những năm tiếp theo phù hợp với quy định của Luật Thủ đô, các quy định của pháp luật hiện hành và tình hình thực tiễn của Thành phố.</w:t>
      </w:r>
    </w:p>
    <w:p>
      <w:r>
        <w:t>d) Báo cáo Hội đồng nhân dân Thành phố kết quả thực hiện Nghị quyết năm 2026 và nguồn cải cách tiền lương còn dư của Thành phố.</w:t>
      </w:r>
    </w:p>
    <w:p>
      <w:r>
        <w:t>2. Giao Thường trực Hội đồng nhân dân, các Ban của Hội đồng nhân dân, các Tổ đại biểu và các đại biểu Hội đồng nhân dân Thành phố giám sát chặt chẽ quá trình triển khai, tổ chức thực hiện Nghị quyết.</w:t>
      </w:r>
    </w:p>
    <w:p>
      <w:r>
        <w:t>3. Đề nghị Ủy ban Mặt trận Tổ quốc Việt Nam thành phố Hà Nội và các tổ chức chính trị - xã hội thành phố Hà Nội phối hợp tuyên truyền và giám sát việc tổ chức thực hiện Nghị quyết.</w:t>
      </w:r>
    </w:p>
    <w:p>
      <w:r>
        <w:t>Điều 7. Điều khoản thi hành</w:t>
      </w:r>
    </w:p>
    <w:p>
      <w:r>
        <w:t>1. Nghị quyết này áp dụng trong năm 2026 và có hiệu lực kể từ ngày ký ban hành.</w:t>
      </w:r>
    </w:p>
    <w:p>
      <w:r>
        <w:t>2. Nghị quyết này thay thế Nghị quyết số 46/2024/NQ-HĐND ngày 10 tháng 12 năm 2024 của Hội đồng nhân dân thành phố Hà Nội quy định chi thu nhập tăng thêm cho cán bộ, công chức, viên chức làm việc trong các cơ quan nhà nước, tổ chức chính trị, Mặt trận Tổ quốc Việt Nam, tổ chức chính trị - xã hội, đơn vị sự nghiệp công lập được ngân sách nhà nước bảo đảm toàn bộ chi thường xuyên thuộc thành phố Hà Nội quản lý.</w:t>
      </w:r>
    </w:p>
    <w:p>
      <w:r>
        <w:t>Nghị quyết đã được Hội đồng nhân dân thành phố Hà Nội khoá XVI, Kỳ họp thứ 28 thông qua ngày 27 tháng 11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Nội vụ, Tư pháp, Tài chính;</w:t>
      </w:r>
    </w:p>
    <w:p>
      <w:r>
        <w:t>- Cục KTVB&amp;QLXLVPHC - Bộ Tư pháp;</w:t>
      </w:r>
    </w:p>
    <w:p>
      <w:r>
        <w:t>- Thường trực Thành ủy;</w:t>
      </w:r>
    </w:p>
    <w:p>
      <w:r>
        <w:t>- Đoàn đại biểu Quốc hội thành phố Hà Nội;</w:t>
      </w:r>
    </w:p>
    <w:p>
      <w:r>
        <w:t>- Thường trực HĐND, UBND;</w:t>
      </w:r>
    </w:p>
    <w:p>
      <w:r>
        <w:t>- UBMTTQ VN TP; các tổ chức chính trị - xã hội TP;</w:t>
      </w:r>
    </w:p>
    <w:p>
      <w:r>
        <w:t>- Các vị đại biểu HĐND Thành phố;</w:t>
      </w:r>
    </w:p>
    <w:p>
      <w:r>
        <w:t>- Các Ban Đảng Thành ủy;</w:t>
      </w:r>
    </w:p>
    <w:p>
      <w:r>
        <w:t>- Các Ban của HĐND Thành phố;</w:t>
      </w:r>
    </w:p>
    <w:p>
      <w:r>
        <w:t>- Các VP: Thành ủy, Đoàn ĐBQH và HĐND, UBND TP;</w:t>
      </w:r>
    </w:p>
    <w:p>
      <w:r>
        <w:t>- Các Sở, ban, ngành Thành phố;</w:t>
      </w:r>
    </w:p>
    <w:p>
      <w:r>
        <w:t>- TT HĐND, UBND các xã, phường;</w:t>
      </w:r>
    </w:p>
    <w:p>
      <w:r>
        <w:t>- Trang TTĐT của Đoàn ĐBQH và HĐND Thành phố;</w:t>
      </w:r>
    </w:p>
    <w:p>
      <w:r>
        <w:t>- Trung tâm TT, DL và CNS Thành phố;</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